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78C8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9" w14:textId="77777777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/>
          <w:b/>
          <w:sz w:val="40"/>
          <w:szCs w:val="44"/>
        </w:rPr>
        <w:t>勞</w:t>
      </w:r>
      <w:r w:rsidRPr="00761D00">
        <w:rPr>
          <w:rFonts w:ascii="Times New Roman" w:eastAsia="標楷體" w:hAnsi="Times New Roman" w:cs="Times New Roman"/>
          <w:b/>
          <w:sz w:val="40"/>
          <w:szCs w:val="44"/>
        </w:rPr>
        <w:t>動部勞動力</w:t>
      </w:r>
      <w:proofErr w:type="gramStart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發展署桃竹</w:t>
      </w:r>
      <w:proofErr w:type="gramEnd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苗分署</w:t>
      </w:r>
    </w:p>
    <w:p w14:paraId="175C78CA" w14:textId="57A16B14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proofErr w:type="gramStart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11</w:t>
      </w:r>
      <w:r w:rsidR="005A1026">
        <w:rPr>
          <w:rFonts w:ascii="Times New Roman" w:eastAsia="標楷體" w:hAnsi="Times New Roman" w:cs="Times New Roman" w:hint="eastAsia"/>
          <w:b/>
          <w:sz w:val="40"/>
          <w:szCs w:val="44"/>
        </w:rPr>
        <w:t>2</w:t>
      </w:r>
      <w:proofErr w:type="gramEnd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年度桃竹苗區域運籌人力資源整合服務計畫</w:t>
      </w:r>
    </w:p>
    <w:p w14:paraId="072881F7" w14:textId="06248110" w:rsidR="002A3E3C" w:rsidRDefault="00F570C2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$[</w:t>
      </w:r>
      <w:proofErr w:type="spellStart"/>
      <w:r w:rsidRPr="00F570C2">
        <w:rPr>
          <w:rFonts w:ascii="Times New Roman" w:eastAsia="標楷體" w:hAnsi="Times New Roman" w:cs="Times New Roman"/>
          <w:b/>
          <w:sz w:val="40"/>
          <w:szCs w:val="44"/>
        </w:rPr>
        <w:t>ActivityTitle</w:t>
      </w:r>
      <w:proofErr w:type="spellEnd"/>
      <w:r>
        <w:rPr>
          <w:rFonts w:ascii="Times New Roman" w:eastAsia="標楷體" w:hAnsi="Times New Roman" w:cs="Times New Roman" w:hint="eastAsia"/>
          <w:b/>
          <w:sz w:val="40"/>
          <w:szCs w:val="44"/>
        </w:rPr>
        <w:t>]</w:t>
      </w:r>
    </w:p>
    <w:p w14:paraId="175C78CC" w14:textId="0C4B7F30" w:rsidR="00DB6898" w:rsidRPr="00761D00" w:rsidRDefault="005A1026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課程</w:t>
      </w:r>
      <w:r w:rsidR="0047194B">
        <w:rPr>
          <w:rFonts w:ascii="Times New Roman" w:eastAsia="標楷體" w:hAnsi="Times New Roman" w:cs="Times New Roman"/>
          <w:b/>
          <w:sz w:val="40"/>
          <w:szCs w:val="44"/>
        </w:rPr>
        <w:t>出席證明</w:t>
      </w:r>
    </w:p>
    <w:p w14:paraId="175C78CE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F" w14:textId="77777777" w:rsidR="00A81609" w:rsidRPr="00761D00" w:rsidRDefault="00A81609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D0" w14:textId="64A520F1" w:rsidR="00DB6898" w:rsidRDefault="00DB6898" w:rsidP="000E0C94">
      <w:pPr>
        <w:ind w:leftChars="100" w:left="240" w:rightChars="100" w:right="240"/>
        <w:jc w:val="both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/>
          <w:sz w:val="36"/>
          <w:szCs w:val="44"/>
        </w:rPr>
        <w:t xml:space="preserve"> 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茲證明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[</w:t>
      </w:r>
      <w:proofErr w:type="spellStart"/>
      <w:r w:rsidR="00F570C2">
        <w:rPr>
          <w:rFonts w:ascii="Times New Roman" w:eastAsia="標楷體" w:hAnsi="Times New Roman" w:cs="Times New Roman" w:hint="eastAsia"/>
          <w:sz w:val="36"/>
          <w:szCs w:val="44"/>
        </w:rPr>
        <w:t>S</w:t>
      </w:r>
      <w:r w:rsidR="00F570C2">
        <w:rPr>
          <w:rFonts w:ascii="Times New Roman" w:eastAsia="標楷體" w:hAnsi="Times New Roman" w:cs="Times New Roman"/>
          <w:sz w:val="36"/>
          <w:szCs w:val="44"/>
        </w:rPr>
        <w:t>tudentName</w:t>
      </w:r>
      <w:proofErr w:type="spellEnd"/>
      <w:r w:rsidR="00F570C2">
        <w:rPr>
          <w:rFonts w:ascii="Times New Roman" w:eastAsia="標楷體" w:hAnsi="Times New Roman" w:cs="Times New Roman" w:hint="eastAsia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先生</w:t>
      </w:r>
      <w:r w:rsidRPr="00761D00">
        <w:rPr>
          <w:rFonts w:ascii="Times New Roman" w:eastAsia="標楷體" w:hAnsi="Times New Roman" w:cs="Times New Roman"/>
          <w:sz w:val="36"/>
          <w:szCs w:val="44"/>
        </w:rPr>
        <w:t>/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小姐參與勞動部勞動力</w:t>
      </w:r>
      <w:proofErr w:type="gramStart"/>
      <w:r w:rsidRPr="00761D00">
        <w:rPr>
          <w:rFonts w:ascii="Times New Roman" w:eastAsia="標楷體" w:hAnsi="Times New Roman" w:cs="Times New Roman"/>
          <w:sz w:val="36"/>
          <w:szCs w:val="44"/>
        </w:rPr>
        <w:t>發展署桃竹</w:t>
      </w:r>
      <w:proofErr w:type="gramEnd"/>
      <w:r w:rsidRPr="00761D00">
        <w:rPr>
          <w:rFonts w:ascii="Times New Roman" w:eastAsia="標楷體" w:hAnsi="Times New Roman" w:cs="Times New Roman"/>
          <w:sz w:val="36"/>
          <w:szCs w:val="44"/>
        </w:rPr>
        <w:t>苗分署於</w:t>
      </w:r>
      <w:r w:rsidR="00F570C2">
        <w:rPr>
          <w:rFonts w:ascii="Times New Roman" w:eastAsia="標楷體" w:hAnsi="Times New Roman" w:cs="Times New Roman"/>
          <w:sz w:val="36"/>
          <w:szCs w:val="44"/>
        </w:rPr>
        <w:t>$[</w:t>
      </w:r>
      <w:r w:rsidR="00F570C2" w:rsidRPr="00F570C2">
        <w:rPr>
          <w:rFonts w:ascii="Times New Roman" w:eastAsia="標楷體" w:hAnsi="Times New Roman" w:cs="Times New Roman"/>
          <w:sz w:val="36"/>
          <w:szCs w:val="44"/>
        </w:rPr>
        <w:t>Year</w:t>
      </w:r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年</w:t>
      </w:r>
      <w:r w:rsidR="00F570C2">
        <w:rPr>
          <w:rFonts w:ascii="Times New Roman" w:eastAsia="標楷體" w:hAnsi="Times New Roman" w:cs="Times New Roman"/>
          <w:sz w:val="36"/>
          <w:szCs w:val="44"/>
        </w:rPr>
        <w:t>$[Month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月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Day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日</w:t>
      </w:r>
      <w:r w:rsidRPr="00761D00">
        <w:rPr>
          <w:rFonts w:ascii="Times New Roman" w:eastAsia="標楷體" w:hAnsi="Times New Roman" w:cs="Times New Roman"/>
          <w:sz w:val="36"/>
          <w:szCs w:val="44"/>
        </w:rPr>
        <w:t>(</w:t>
      </w:r>
      <w:r w:rsidR="00F570C2">
        <w:rPr>
          <w:rFonts w:ascii="Times New Roman" w:eastAsia="標楷體" w:hAnsi="Times New Roman" w:cs="Times New Roman"/>
          <w:sz w:val="36"/>
          <w:szCs w:val="44"/>
        </w:rPr>
        <w:t>$[Week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) </w:t>
      </w:r>
      <w:r w:rsidR="00F570C2">
        <w:rPr>
          <w:rFonts w:ascii="Times New Roman" w:eastAsia="標楷體" w:hAnsi="Times New Roman" w:cs="Times New Roman"/>
          <w:sz w:val="36"/>
          <w:szCs w:val="44"/>
        </w:rPr>
        <w:t>$[Time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辦理之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</w:t>
      </w:r>
      <w:proofErr w:type="spellStart"/>
      <w:r w:rsidR="00F570C2">
        <w:rPr>
          <w:rFonts w:ascii="Times New Roman" w:eastAsia="標楷體" w:hAnsi="Times New Roman" w:cs="Times New Roman"/>
          <w:sz w:val="36"/>
          <w:szCs w:val="44"/>
        </w:rPr>
        <w:t>ActivitySubject</w:t>
      </w:r>
      <w:proofErr w:type="spellEnd"/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。</w:t>
      </w:r>
    </w:p>
    <w:p w14:paraId="175C78D2" w14:textId="37F58353" w:rsidR="00DB6898" w:rsidRDefault="00DB6898" w:rsidP="002A3E3C">
      <w:pPr>
        <w:ind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0D5B95ED" w14:textId="77777777" w:rsidR="00094F1D" w:rsidRPr="00094F1D" w:rsidRDefault="00094F1D" w:rsidP="007A2961">
      <w:pPr>
        <w:ind w:rightChars="100" w:right="240"/>
        <w:rPr>
          <w:rFonts w:ascii="Times New Roman" w:eastAsia="標楷體" w:hAnsi="Times New Roman" w:cs="Times New Roman" w:hint="eastAsia"/>
          <w:sz w:val="36"/>
          <w:szCs w:val="44"/>
        </w:rPr>
      </w:pPr>
    </w:p>
    <w:p w14:paraId="175C78D6" w14:textId="77777777" w:rsidR="00DB6898" w:rsidRPr="00A81609" w:rsidRDefault="00DB6898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主辦單位：</w:t>
      </w:r>
      <w:r w:rsidR="005273BD" w:rsidRPr="005273BD">
        <w:rPr>
          <w:rFonts w:ascii="標楷體" w:eastAsia="標楷體" w:hAnsi="標楷體" w:hint="eastAsia"/>
          <w:sz w:val="32"/>
          <w:szCs w:val="28"/>
        </w:rPr>
        <w:t>勞動部勞動力</w:t>
      </w:r>
      <w:proofErr w:type="gramStart"/>
      <w:r w:rsidR="005273BD" w:rsidRPr="005273BD">
        <w:rPr>
          <w:rFonts w:ascii="標楷體" w:eastAsia="標楷體" w:hAnsi="標楷體" w:hint="eastAsia"/>
          <w:sz w:val="32"/>
          <w:szCs w:val="28"/>
        </w:rPr>
        <w:t>發展署桃竹</w:t>
      </w:r>
      <w:proofErr w:type="gramEnd"/>
      <w:r w:rsidR="005273BD" w:rsidRPr="005273BD">
        <w:rPr>
          <w:rFonts w:ascii="標楷體" w:eastAsia="標楷體" w:hAnsi="標楷體" w:hint="eastAsia"/>
          <w:sz w:val="32"/>
          <w:szCs w:val="28"/>
        </w:rPr>
        <w:t>苗分署</w:t>
      </w:r>
    </w:p>
    <w:p w14:paraId="175C78D7" w14:textId="77777777" w:rsidR="005719DD" w:rsidRPr="005273BD" w:rsidRDefault="00DB6898" w:rsidP="005273BD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執行單位：社團法人中華民國全國中小企業總會</w:t>
      </w:r>
    </w:p>
    <w:p w14:paraId="175C78D8" w14:textId="77777777" w:rsidR="005719DD" w:rsidRPr="00761D00" w:rsidRDefault="005719DD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28"/>
          <w:szCs w:val="28"/>
        </w:rPr>
      </w:pPr>
    </w:p>
    <w:p w14:paraId="175C78D9" w14:textId="4259F2E2" w:rsidR="00761D00" w:rsidRDefault="00DB6898" w:rsidP="00DB6898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中華民國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Year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年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Month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月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</w:t>
      </w:r>
      <w:r w:rsidR="002179C7">
        <w:rPr>
          <w:rFonts w:ascii="Times New Roman" w:eastAsia="標楷體" w:hAnsi="Times New Roman" w:cs="Times New Roman"/>
          <w:sz w:val="36"/>
          <w:szCs w:val="44"/>
        </w:rPr>
        <w:t>D</w:t>
      </w:r>
      <w:r w:rsidR="002179C7">
        <w:rPr>
          <w:rFonts w:ascii="Times New Roman" w:eastAsia="標楷體" w:hAnsi="Times New Roman" w:cs="Times New Roman" w:hint="eastAsia"/>
          <w:sz w:val="36"/>
          <w:szCs w:val="44"/>
        </w:rPr>
        <w:t>a</w:t>
      </w:r>
      <w:r w:rsidR="002179C7">
        <w:rPr>
          <w:rFonts w:ascii="Times New Roman" w:eastAsia="標楷體" w:hAnsi="Times New Roman" w:cs="Times New Roman"/>
          <w:sz w:val="36"/>
          <w:szCs w:val="44"/>
        </w:rPr>
        <w:t>y</w:t>
      </w:r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日</w:t>
      </w:r>
    </w:p>
    <w:sectPr w:rsidR="00761D00" w:rsidSect="005719DD">
      <w:head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9813" w14:textId="77777777" w:rsidR="00427083" w:rsidRDefault="00427083" w:rsidP="00B13D26">
      <w:r>
        <w:separator/>
      </w:r>
    </w:p>
  </w:endnote>
  <w:endnote w:type="continuationSeparator" w:id="0">
    <w:p w14:paraId="6BB781C2" w14:textId="77777777" w:rsidR="00427083" w:rsidRDefault="00427083" w:rsidP="00B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7FB12" w14:textId="67E0CA65" w:rsidR="00DA30B5" w:rsidRDefault="00000000">
    <w:pPr>
      <w:pStyle w:val="a5"/>
    </w:pPr>
    <w:r>
      <w:rPr>
        <w:noProof/>
      </w:rPr>
      <w:pict w14:anchorId="74E26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4" o:spid="_x0000_s1042" type="#_x0000_t75" style="position:absolute;margin-left:304.4pt;margin-top:441.4pt;width:153pt;height:116.6pt;z-index:-251656192;mso-position-horizontal-relative:margin;mso-position-vertical-relative:margin" o:allowincell="f">
          <v:imagedata r:id="rId1" o:title="專用章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030" w14:textId="77777777" w:rsidR="00427083" w:rsidRDefault="00427083" w:rsidP="00B13D26">
      <w:r>
        <w:separator/>
      </w:r>
    </w:p>
  </w:footnote>
  <w:footnote w:type="continuationSeparator" w:id="0">
    <w:p w14:paraId="26A17593" w14:textId="77777777" w:rsidR="00427083" w:rsidRDefault="00427083" w:rsidP="00B1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AA23" w14:textId="174B816E" w:rsidR="00DA30B5" w:rsidRDefault="00000000">
    <w:pPr>
      <w:pStyle w:val="a3"/>
    </w:pPr>
    <w:r>
      <w:rPr>
        <w:noProof/>
      </w:rPr>
      <w:pict w14:anchorId="46B10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3" o:spid="_x0000_s1041" type="#_x0000_t75" style="position:absolute;margin-left:0;margin-top:0;width:153pt;height:116.6pt;z-index:-251657216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5D75" w14:textId="2560C04D" w:rsidR="00DA30B5" w:rsidRDefault="00000000">
    <w:pPr>
      <w:pStyle w:val="a3"/>
    </w:pPr>
    <w:r>
      <w:rPr>
        <w:noProof/>
      </w:rPr>
      <w:pict w14:anchorId="0BBE1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2" o:spid="_x0000_s1040" type="#_x0000_t75" style="position:absolute;margin-left:0;margin-top:0;width:153pt;height:116.6pt;z-index:-251658240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E5"/>
    <w:rsid w:val="00094F1D"/>
    <w:rsid w:val="000E0C94"/>
    <w:rsid w:val="00101D2B"/>
    <w:rsid w:val="00131501"/>
    <w:rsid w:val="001928D4"/>
    <w:rsid w:val="001A4D82"/>
    <w:rsid w:val="001E48BA"/>
    <w:rsid w:val="00201FB6"/>
    <w:rsid w:val="00202CA8"/>
    <w:rsid w:val="00210E56"/>
    <w:rsid w:val="002139AB"/>
    <w:rsid w:val="002179C7"/>
    <w:rsid w:val="002A3E3C"/>
    <w:rsid w:val="002D22A7"/>
    <w:rsid w:val="002D41B7"/>
    <w:rsid w:val="003034BF"/>
    <w:rsid w:val="00324CCC"/>
    <w:rsid w:val="00371D23"/>
    <w:rsid w:val="00372FBC"/>
    <w:rsid w:val="003751C1"/>
    <w:rsid w:val="0038717D"/>
    <w:rsid w:val="00427083"/>
    <w:rsid w:val="00430675"/>
    <w:rsid w:val="00437545"/>
    <w:rsid w:val="0047194B"/>
    <w:rsid w:val="00472A04"/>
    <w:rsid w:val="004B647D"/>
    <w:rsid w:val="004F2A92"/>
    <w:rsid w:val="005060FE"/>
    <w:rsid w:val="00511725"/>
    <w:rsid w:val="005273BD"/>
    <w:rsid w:val="005719DD"/>
    <w:rsid w:val="005838CC"/>
    <w:rsid w:val="005A1026"/>
    <w:rsid w:val="005A6B2C"/>
    <w:rsid w:val="005A7B7E"/>
    <w:rsid w:val="005B1D39"/>
    <w:rsid w:val="00617B7B"/>
    <w:rsid w:val="00620911"/>
    <w:rsid w:val="00692B16"/>
    <w:rsid w:val="006A00B7"/>
    <w:rsid w:val="006A6EAE"/>
    <w:rsid w:val="006E7247"/>
    <w:rsid w:val="0074109E"/>
    <w:rsid w:val="00756818"/>
    <w:rsid w:val="00761B9B"/>
    <w:rsid w:val="00761D00"/>
    <w:rsid w:val="00772F76"/>
    <w:rsid w:val="007A2961"/>
    <w:rsid w:val="007D4E95"/>
    <w:rsid w:val="007E3388"/>
    <w:rsid w:val="0082673F"/>
    <w:rsid w:val="0084227A"/>
    <w:rsid w:val="008A1771"/>
    <w:rsid w:val="008A2FF4"/>
    <w:rsid w:val="008A5132"/>
    <w:rsid w:val="008B622B"/>
    <w:rsid w:val="00900DFD"/>
    <w:rsid w:val="009241E4"/>
    <w:rsid w:val="009753DE"/>
    <w:rsid w:val="00992E68"/>
    <w:rsid w:val="009F04E5"/>
    <w:rsid w:val="00A17FE4"/>
    <w:rsid w:val="00A20B21"/>
    <w:rsid w:val="00A4333D"/>
    <w:rsid w:val="00A81609"/>
    <w:rsid w:val="00A83A97"/>
    <w:rsid w:val="00AF00B0"/>
    <w:rsid w:val="00B122F7"/>
    <w:rsid w:val="00B13D26"/>
    <w:rsid w:val="00B161D5"/>
    <w:rsid w:val="00B47D09"/>
    <w:rsid w:val="00BA700E"/>
    <w:rsid w:val="00C43FBC"/>
    <w:rsid w:val="00C44716"/>
    <w:rsid w:val="00CB7B9C"/>
    <w:rsid w:val="00CD4B05"/>
    <w:rsid w:val="00D26685"/>
    <w:rsid w:val="00D40196"/>
    <w:rsid w:val="00D402EC"/>
    <w:rsid w:val="00D41F9E"/>
    <w:rsid w:val="00D46A4B"/>
    <w:rsid w:val="00D60CD4"/>
    <w:rsid w:val="00D61D20"/>
    <w:rsid w:val="00DA30B5"/>
    <w:rsid w:val="00DB6898"/>
    <w:rsid w:val="00DE016E"/>
    <w:rsid w:val="00DE634F"/>
    <w:rsid w:val="00E071BC"/>
    <w:rsid w:val="00E45F6A"/>
    <w:rsid w:val="00E52E74"/>
    <w:rsid w:val="00E63E5D"/>
    <w:rsid w:val="00E75E92"/>
    <w:rsid w:val="00ED1068"/>
    <w:rsid w:val="00EF31FA"/>
    <w:rsid w:val="00F16D50"/>
    <w:rsid w:val="00F27BF3"/>
    <w:rsid w:val="00F570C2"/>
    <w:rsid w:val="00F5755C"/>
    <w:rsid w:val="00F57CEA"/>
    <w:rsid w:val="00F67BC5"/>
    <w:rsid w:val="00F8086B"/>
    <w:rsid w:val="00F8098C"/>
    <w:rsid w:val="00F92711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C78C8"/>
  <w15:docId w15:val="{45ADF926-8CCD-4C8B-B935-94599FB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D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D26"/>
    <w:rPr>
      <w:sz w:val="20"/>
      <w:szCs w:val="20"/>
    </w:rPr>
  </w:style>
  <w:style w:type="table" w:styleId="a7">
    <w:name w:val="Table Grid"/>
    <w:basedOn w:val="a1"/>
    <w:uiPriority w:val="59"/>
    <w:rsid w:val="007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1D2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1D20"/>
  </w:style>
  <w:style w:type="character" w:customStyle="1" w:styleId="aa">
    <w:name w:val="註解文字 字元"/>
    <w:basedOn w:val="a0"/>
    <w:link w:val="a9"/>
    <w:uiPriority w:val="99"/>
    <w:rsid w:val="00D61D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1D2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61D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57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92D06D4BA9047448BF3449C6D02027E" ma:contentTypeVersion="2" ma:contentTypeDescription="建立新的文件。" ma:contentTypeScope="" ma:versionID="13bb71220e044fa306eb384c8e93ca0b">
  <xsd:schema xmlns:xsd="http://www.w3.org/2001/XMLSchema" xmlns:xs="http://www.w3.org/2001/XMLSchema" xmlns:p="http://schemas.microsoft.com/office/2006/metadata/properties" xmlns:ns2="6005ff69-2c9c-4e6a-a073-53fffec784d1" targetNamespace="http://schemas.microsoft.com/office/2006/metadata/properties" ma:root="true" ma:fieldsID="7d61a290473851893897b461465e8782" ns2:_="">
    <xsd:import namespace="6005ff69-2c9c-4e6a-a073-53fffec78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ff69-2c9c-4e6a-a073-53fffec78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0455D-3119-4456-83B6-0BEF9C0319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E06F0-DAA3-4726-97EC-C99C172EE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2963D-C16C-41ED-90F2-D5D9E592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5ff69-2c9c-4e6a-a073-53fffec78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44AB8-817F-4C60-991B-8DBBA49962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0</Characters>
  <Application>Microsoft Office Word</Application>
  <DocSecurity>0</DocSecurity>
  <Lines>1</Lines>
  <Paragraphs>1</Paragraphs>
  <ScaleCrop>false</ScaleCrop>
  <Company>IP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1</dc:creator>
  <cp:lastModifiedBy>ISCOM - YettaChen</cp:lastModifiedBy>
  <cp:revision>10</cp:revision>
  <cp:lastPrinted>2021-09-06T08:59:00Z</cp:lastPrinted>
  <dcterms:created xsi:type="dcterms:W3CDTF">2022-12-02T14:10:00Z</dcterms:created>
  <dcterms:modified xsi:type="dcterms:W3CDTF">2023-08-0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06D4BA9047448BF3449C6D02027E</vt:lpwstr>
  </property>
</Properties>
</file>